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99"/>
        <w:bidiVisual/>
        <w:tblW w:w="10260" w:type="dxa"/>
        <w:tblLayout w:type="fixed"/>
        <w:tblLook w:val="04A0" w:firstRow="1" w:lastRow="0" w:firstColumn="1" w:lastColumn="0" w:noHBand="0" w:noVBand="1"/>
      </w:tblPr>
      <w:tblGrid>
        <w:gridCol w:w="548"/>
        <w:gridCol w:w="4762"/>
        <w:gridCol w:w="4950"/>
      </w:tblGrid>
      <w:tr w:rsidR="003F73CA" w14:paraId="3B7D242B" w14:textId="77777777" w:rsidTr="00843DDC">
        <w:trPr>
          <w:trHeight w:val="468"/>
        </w:trPr>
        <w:tc>
          <w:tcPr>
            <w:tcW w:w="5310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3A552E6A" w14:textId="78A14799" w:rsidR="00B30467" w:rsidRPr="00667561" w:rsidRDefault="00B30467" w:rsidP="00667561">
            <w:pPr>
              <w:tabs>
                <w:tab w:val="left" w:pos="3775"/>
              </w:tabs>
              <w:spacing w:after="60"/>
              <w:rPr>
                <w:rFonts w:ascii="Palatino Linotype" w:hAnsi="Palatino Linotype" w:cs="Arial"/>
                <w:b/>
                <w:szCs w:val="20"/>
                <w:rtl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كلية:</w:t>
            </w:r>
            <w:r w:rsidR="00667561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4950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14:paraId="70E27A5D" w14:textId="0EC4F982" w:rsidR="003F73CA" w:rsidRDefault="00B30467" w:rsidP="00370815">
            <w:pPr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قسم:</w:t>
            </w:r>
            <w:r w:rsidR="00767473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767473">
              <w:rPr>
                <w:rFonts w:ascii="Palatino Linotype" w:hAnsi="Palatino Linotype" w:cs="Arial"/>
                <w:b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490AD2" w14:paraId="42817497" w14:textId="77777777" w:rsidTr="004838DC">
        <w:trPr>
          <w:trHeight w:val="1067"/>
        </w:trPr>
        <w:tc>
          <w:tcPr>
            <w:tcW w:w="5310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0E1E637" w14:textId="6C523F89" w:rsidR="004838DC" w:rsidRDefault="00490AD2" w:rsidP="004838DC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مسمى الوظيفي المطلوب:</w:t>
            </w:r>
            <w:r w:rsidR="004838DC">
              <w:rPr>
                <w:b/>
                <w:bCs/>
                <w:rtl/>
                <w:lang w:bidi="ar-KW"/>
              </w:rPr>
              <w:tab/>
            </w:r>
            <w:r w:rsidR="004838DC"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838DC"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4838DC" w:rsidRPr="004838DC">
              <w:rPr>
                <w:b/>
                <w:bCs/>
                <w:lang w:bidi="ar-KW"/>
              </w:rPr>
              <w:instrText>FORMCHECKBOX</w:instrText>
            </w:r>
            <w:r w:rsidR="004838DC"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537DAD">
              <w:rPr>
                <w:b/>
                <w:bCs/>
                <w:rtl/>
                <w:lang w:bidi="ar-KW"/>
              </w:rPr>
            </w:r>
            <w:r w:rsidR="00537DAD">
              <w:rPr>
                <w:b/>
                <w:bCs/>
                <w:rtl/>
                <w:lang w:bidi="ar-KW"/>
              </w:rPr>
              <w:fldChar w:fldCharType="separate"/>
            </w:r>
            <w:r w:rsidR="004838DC" w:rsidRPr="004838DC">
              <w:rPr>
                <w:b/>
                <w:bCs/>
                <w:rtl/>
                <w:lang w:bidi="ar-KW"/>
              </w:rPr>
              <w:fldChar w:fldCharType="end"/>
            </w:r>
            <w:bookmarkEnd w:id="1"/>
            <w:r w:rsidR="004838DC"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4838DC" w:rsidRPr="004838DC">
              <w:rPr>
                <w:b/>
                <w:bCs/>
                <w:rtl/>
                <w:lang w:bidi="ar-KW"/>
              </w:rPr>
              <w:t>مدرس مساعد</w:t>
            </w:r>
          </w:p>
          <w:p w14:paraId="2F20AF31" w14:textId="287EAA9F" w:rsidR="004838DC" w:rsidRDefault="004838DC" w:rsidP="004838DC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Pr="004838DC">
              <w:rPr>
                <w:b/>
                <w:bCs/>
                <w:lang w:bidi="ar-KW"/>
              </w:rPr>
              <w:instrText>FORMCHECKBOX</w:instrText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537DAD">
              <w:rPr>
                <w:b/>
                <w:bCs/>
                <w:rtl/>
                <w:lang w:bidi="ar-KW"/>
              </w:rPr>
            </w:r>
            <w:r w:rsidR="00537DAD">
              <w:rPr>
                <w:b/>
                <w:bCs/>
                <w:rtl/>
                <w:lang w:bidi="ar-KW"/>
              </w:rPr>
              <w:fldChar w:fldCharType="separate"/>
            </w:r>
            <w:r w:rsidRPr="004838DC">
              <w:rPr>
                <w:b/>
                <w:bCs/>
                <w:rtl/>
                <w:lang w:bidi="ar-KW"/>
              </w:rPr>
              <w:fldChar w:fldCharType="end"/>
            </w:r>
            <w:r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Pr="004838DC">
              <w:rPr>
                <w:b/>
                <w:bCs/>
                <w:rtl/>
                <w:lang w:bidi="ar-KW"/>
              </w:rPr>
              <w:t>مدرس لغة</w:t>
            </w:r>
          </w:p>
          <w:p w14:paraId="4AE14C21" w14:textId="668678BE" w:rsidR="004838DC" w:rsidRPr="004838DC" w:rsidRDefault="004838DC" w:rsidP="004838DC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Pr="004838DC">
              <w:rPr>
                <w:b/>
                <w:bCs/>
                <w:lang w:bidi="ar-KW"/>
              </w:rPr>
              <w:instrText>FORMCHECKBOX</w:instrText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537DAD">
              <w:rPr>
                <w:b/>
                <w:bCs/>
                <w:rtl/>
                <w:lang w:bidi="ar-KW"/>
              </w:rPr>
            </w:r>
            <w:r w:rsidR="00537DAD">
              <w:rPr>
                <w:b/>
                <w:bCs/>
                <w:rtl/>
                <w:lang w:bidi="ar-KW"/>
              </w:rPr>
              <w:fldChar w:fldCharType="separate"/>
            </w:r>
            <w:r w:rsidRPr="004838DC">
              <w:rPr>
                <w:b/>
                <w:bCs/>
                <w:rtl/>
                <w:lang w:bidi="ar-KW"/>
              </w:rPr>
              <w:fldChar w:fldCharType="end"/>
            </w:r>
            <w:r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Pr="004838DC">
              <w:rPr>
                <w:b/>
                <w:bCs/>
                <w:rtl/>
                <w:lang w:bidi="ar-KW"/>
              </w:rPr>
              <w:t>موجه اكلينيكي</w:t>
            </w:r>
          </w:p>
        </w:tc>
        <w:tc>
          <w:tcPr>
            <w:tcW w:w="4950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855E6BB" w14:textId="2210516B" w:rsidR="00490AD2" w:rsidRDefault="00490AD2" w:rsidP="00490AD2">
            <w:pPr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عدد الدرجات المطلوبة: </w:t>
            </w:r>
            <w:r>
              <w:rPr>
                <w:rFonts w:ascii="Palatino Linotype" w:hAnsi="Palatino Linotype" w:cs="Arial"/>
                <w:b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3B3626" w14:paraId="63E5EEA3" w14:textId="77777777" w:rsidTr="00734372">
        <w:trPr>
          <w:trHeight w:val="1382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18FAD0A" w14:textId="71800932" w:rsidR="003B3626" w:rsidRPr="00667561" w:rsidRDefault="003B3626" w:rsidP="00D82FEF">
            <w:pPr>
              <w:tabs>
                <w:tab w:val="left" w:pos="3775"/>
              </w:tabs>
              <w:rPr>
                <w:rFonts w:ascii="Palatino Linotype" w:hAnsi="Palatino Linotype" w:cs="Arial"/>
                <w:b/>
                <w:szCs w:val="20"/>
                <w:rtl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مبررات </w:t>
            </w:r>
            <w:r w:rsidR="00DF1AA3">
              <w:rPr>
                <w:rFonts w:hint="cs"/>
                <w:b/>
                <w:bCs/>
                <w:rtl/>
                <w:lang w:bidi="ar-KW"/>
              </w:rPr>
              <w:t>الاحتياج</w:t>
            </w:r>
            <w:r w:rsidR="006321DE">
              <w:rPr>
                <w:rFonts w:hint="cs"/>
                <w:b/>
                <w:bCs/>
                <w:rtl/>
                <w:lang w:bidi="ar-KW"/>
              </w:rPr>
              <w:t xml:space="preserve"> (مع ارفاق العبء التدريسي)</w:t>
            </w:r>
            <w:r>
              <w:rPr>
                <w:rFonts w:hint="cs"/>
                <w:b/>
                <w:bCs/>
                <w:rtl/>
                <w:lang w:bidi="ar-KW"/>
              </w:rPr>
              <w:t>:</w:t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  <w:p w14:paraId="1AB9C5CC" w14:textId="3AAE08AD" w:rsidR="003B3626" w:rsidRDefault="003B3626" w:rsidP="006B6B2B">
            <w:pPr>
              <w:pStyle w:val="ListParagraph"/>
              <w:tabs>
                <w:tab w:val="center" w:pos="5022"/>
              </w:tabs>
              <w:ind w:left="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rFonts w:hint="cs"/>
                <w:b/>
                <w:bCs/>
                <w:rtl/>
                <w:lang w:bidi="ar-KW"/>
              </w:rPr>
              <w:t xml:space="preserve"> </w:t>
            </w:r>
          </w:p>
        </w:tc>
      </w:tr>
      <w:tr w:rsidR="00843DDC" w14:paraId="4B0B4B68" w14:textId="77777777" w:rsidTr="00734372">
        <w:trPr>
          <w:trHeight w:val="77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14:paraId="724E9086" w14:textId="6E536407" w:rsidR="00843DDC" w:rsidRPr="00843DDC" w:rsidRDefault="00843DDC" w:rsidP="00843DDC">
            <w:pPr>
              <w:tabs>
                <w:tab w:val="right" w:pos="90"/>
              </w:tabs>
              <w:spacing w:before="240" w:line="360" w:lineRule="auto"/>
              <w:rPr>
                <w:b/>
                <w:bCs/>
                <w:sz w:val="28"/>
                <w:szCs w:val="28"/>
                <w:rtl/>
              </w:rPr>
            </w:pPr>
            <w:r w:rsidRPr="006B6B2B">
              <w:rPr>
                <w:rFonts w:hint="cs"/>
                <w:b/>
                <w:bCs/>
                <w:sz w:val="28"/>
                <w:szCs w:val="28"/>
                <w:rtl/>
              </w:rPr>
              <w:t>المؤهلات المطلوبة:</w:t>
            </w:r>
          </w:p>
        </w:tc>
      </w:tr>
      <w:tr w:rsidR="00843DDC" w14:paraId="1DEE7BC9" w14:textId="77777777" w:rsidTr="000D56A2">
        <w:trPr>
          <w:trHeight w:val="573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623E03DC" w14:textId="77777777" w:rsidR="00843DDC" w:rsidRPr="00843DDC" w:rsidRDefault="00843DDC" w:rsidP="00734372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6BC5CA4A" w14:textId="2D869086" w:rsidR="00843DDC" w:rsidRPr="00843DDC" w:rsidRDefault="00843DDC" w:rsidP="00734372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  <w:r w:rsidRPr="00843DDC">
              <w:rPr>
                <w:rFonts w:hint="cs"/>
                <w:sz w:val="28"/>
                <w:szCs w:val="28"/>
                <w:rtl/>
              </w:rPr>
              <w:t xml:space="preserve">الحصول على البكالوريوس في تخصص </w:t>
            </w:r>
            <w:r w:rsidRPr="00843DDC">
              <w:rPr>
                <w:rFonts w:ascii="Palatino Linotype" w:hAnsi="Palatino Linotype" w:cs="Arial"/>
                <w:b/>
                <w:rtl/>
              </w:rPr>
              <w:t xml:space="preserve"> 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>.</w:t>
            </w:r>
          </w:p>
        </w:tc>
      </w:tr>
      <w:tr w:rsidR="00843DDC" w14:paraId="6A4C1093" w14:textId="77777777" w:rsidTr="00734372">
        <w:trPr>
          <w:trHeight w:val="527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3C13AD0E" w14:textId="77777777" w:rsidR="00843DDC" w:rsidRPr="00843DDC" w:rsidRDefault="00843DDC" w:rsidP="00734372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59E2BBD0" w14:textId="66B31EF8" w:rsidR="00843DDC" w:rsidRPr="00843DDC" w:rsidRDefault="00843DDC" w:rsidP="00734372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 xml:space="preserve">الحصول على الماجستير في تخصص </w:t>
            </w:r>
            <w:r w:rsidRPr="00843DDC">
              <w:rPr>
                <w:rFonts w:ascii="Palatino Linotype" w:hAnsi="Palatino Linotype" w:cs="Arial"/>
                <w:b/>
                <w:rtl/>
              </w:rPr>
              <w:t xml:space="preserve"> 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>.</w:t>
            </w:r>
          </w:p>
        </w:tc>
      </w:tr>
      <w:tr w:rsidR="00843DDC" w14:paraId="5D9445DA" w14:textId="77777777" w:rsidTr="00734372">
        <w:trPr>
          <w:trHeight w:val="1067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0324B478" w14:textId="77777777" w:rsidR="00843DDC" w:rsidRPr="00843DDC" w:rsidRDefault="00843DDC" w:rsidP="00734372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322C03A3" w14:textId="4EB326E3" w:rsidR="00843DDC" w:rsidRPr="00843DDC" w:rsidRDefault="00843DDC" w:rsidP="00734372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  <w:lang w:bidi="ar-KW"/>
              </w:rPr>
            </w:pP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>الحصول على كافة المؤهلات الدراسية من جامعة الكويت أو جامعة معتمدة من قبل جامعة الكويت بالانتظام والتفرغ التام والإقامة في بلد الدراسة.</w:t>
            </w:r>
          </w:p>
        </w:tc>
      </w:tr>
      <w:tr w:rsidR="00843DDC" w14:paraId="563FCCD0" w14:textId="77777777" w:rsidTr="00734372">
        <w:trPr>
          <w:trHeight w:val="635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1C48B189" w14:textId="77777777" w:rsidR="00843DDC" w:rsidRPr="00843DDC" w:rsidRDefault="00843DDC" w:rsidP="00734372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2BCF997B" w14:textId="0DF32BFC" w:rsidR="00843DDC" w:rsidRPr="00843DDC" w:rsidRDefault="00843DDC" w:rsidP="00734372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  <w:r w:rsidRPr="00843DDC">
              <w:rPr>
                <w:rFonts w:hint="cs"/>
                <w:i/>
                <w:iCs/>
                <w:sz w:val="28"/>
                <w:szCs w:val="28"/>
                <w:u w:val="single"/>
                <w:rtl/>
                <w:lang w:bidi="ar-KW"/>
              </w:rPr>
              <w:t>يفضل</w:t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 xml:space="preserve"> أن تكون لديه خبرة بمجال التدريس في التخصص لمدة عامين بعد الحصول على شهادة الماجستير.</w:t>
            </w:r>
          </w:p>
        </w:tc>
      </w:tr>
      <w:tr w:rsidR="00843DDC" w14:paraId="68756200" w14:textId="77777777" w:rsidTr="00734372">
        <w:trPr>
          <w:trHeight w:val="1374"/>
        </w:trPr>
        <w:tc>
          <w:tcPr>
            <w:tcW w:w="548" w:type="dxa"/>
            <w:tcBorders>
              <w:top w:val="nil"/>
              <w:left w:val="thinThickSmallGap" w:sz="18" w:space="0" w:color="auto"/>
              <w:right w:val="nil"/>
            </w:tcBorders>
          </w:tcPr>
          <w:p w14:paraId="68A12C30" w14:textId="77777777" w:rsidR="00843DDC" w:rsidRPr="00843DDC" w:rsidRDefault="00843DDC" w:rsidP="00734372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right w:val="thinThickSmallGap" w:sz="18" w:space="0" w:color="auto"/>
            </w:tcBorders>
          </w:tcPr>
          <w:p w14:paraId="68BEAFB5" w14:textId="6BFA91CB" w:rsidR="00843DDC" w:rsidRPr="00843DDC" w:rsidRDefault="00843DDC" w:rsidP="00734372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</w:rPr>
            </w:pP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 xml:space="preserve">متطلبات أخرى (غير مخالفة للائحة): 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>.</w:t>
            </w:r>
          </w:p>
          <w:p w14:paraId="0A292B78" w14:textId="77777777" w:rsidR="00843DDC" w:rsidRPr="00843DDC" w:rsidRDefault="00843DDC" w:rsidP="00734372">
            <w:pPr>
              <w:tabs>
                <w:tab w:val="right" w:pos="90"/>
              </w:tabs>
              <w:spacing w:line="360" w:lineRule="auto"/>
              <w:ind w:left="180"/>
              <w:rPr>
                <w:sz w:val="28"/>
                <w:szCs w:val="28"/>
                <w:rtl/>
              </w:rPr>
            </w:pPr>
          </w:p>
        </w:tc>
      </w:tr>
      <w:tr w:rsidR="003F73CA" w14:paraId="04343E50" w14:textId="77777777" w:rsidTr="00843DDC">
        <w:trPr>
          <w:trHeight w:val="424"/>
        </w:trPr>
        <w:tc>
          <w:tcPr>
            <w:tcW w:w="10260" w:type="dxa"/>
            <w:gridSpan w:val="3"/>
            <w:tcBorders>
              <w:top w:val="single" w:sz="4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14:paraId="7FAFFBA5" w14:textId="77777777" w:rsidR="003F73CA" w:rsidRDefault="003F73CA" w:rsidP="005D0A9D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u w:val="single"/>
                <w:rtl/>
                <w:lang w:bidi="ar-KW"/>
              </w:rPr>
              <w:t>توصية</w:t>
            </w:r>
            <w:r w:rsidRPr="00D74A7A">
              <w:rPr>
                <w:rFonts w:hint="cs"/>
                <w:b/>
                <w:bCs/>
                <w:u w:val="single"/>
                <w:rtl/>
                <w:lang w:bidi="ar-KW"/>
              </w:rPr>
              <w:t xml:space="preserve"> </w:t>
            </w:r>
            <w:r w:rsidR="005D0A9D">
              <w:rPr>
                <w:rFonts w:hint="cs"/>
                <w:b/>
                <w:bCs/>
                <w:u w:val="single"/>
                <w:rtl/>
                <w:lang w:bidi="ar-KW"/>
              </w:rPr>
              <w:t xml:space="preserve">رئيس </w:t>
            </w:r>
            <w:r w:rsidRPr="00D74A7A">
              <w:rPr>
                <w:rFonts w:hint="cs"/>
                <w:b/>
                <w:bCs/>
                <w:u w:val="single"/>
                <w:rtl/>
                <w:lang w:bidi="ar-KW"/>
              </w:rPr>
              <w:t>القسم</w:t>
            </w:r>
            <w:r w:rsidRPr="00D74A7A">
              <w:rPr>
                <w:rFonts w:hint="cs"/>
                <w:b/>
                <w:bCs/>
                <w:rtl/>
                <w:lang w:bidi="ar-KW"/>
              </w:rPr>
              <w:t xml:space="preserve">:                                            </w:t>
            </w:r>
          </w:p>
          <w:p w14:paraId="1D55EB65" w14:textId="77777777" w:rsidR="003F73CA" w:rsidRDefault="003F73CA" w:rsidP="003F73CA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                                         </w:t>
            </w:r>
            <w:proofErr w:type="gramStart"/>
            <w:r w:rsidRPr="00D74A7A">
              <w:rPr>
                <w:rFonts w:hint="cs"/>
                <w:b/>
                <w:bCs/>
                <w:rtl/>
                <w:lang w:bidi="ar-KW"/>
              </w:rPr>
              <w:t>التوقيع</w:t>
            </w:r>
            <w:r w:rsidR="00465619">
              <w:rPr>
                <w:rFonts w:hint="cs"/>
                <w:b/>
                <w:bCs/>
                <w:rtl/>
                <w:lang w:bidi="ar-KW"/>
              </w:rPr>
              <w:t>: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</w:t>
            </w:r>
            <w:proofErr w:type="gramEnd"/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التاريخ</w:t>
            </w:r>
            <w:r w:rsidR="00465619">
              <w:rPr>
                <w:rFonts w:hint="cs"/>
                <w:b/>
                <w:bCs/>
                <w:rtl/>
                <w:lang w:bidi="ar-KW"/>
              </w:rPr>
              <w:t>:</w:t>
            </w:r>
          </w:p>
        </w:tc>
      </w:tr>
      <w:tr w:rsidR="003F73CA" w14:paraId="3DB6814C" w14:textId="77777777" w:rsidTr="00843DDC">
        <w:trPr>
          <w:trHeight w:val="375"/>
        </w:trPr>
        <w:tc>
          <w:tcPr>
            <w:tcW w:w="10260" w:type="dxa"/>
            <w:gridSpan w:val="3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14:paraId="63473483" w14:textId="77777777" w:rsidR="003F73CA" w:rsidRDefault="003F73CA" w:rsidP="003F73CA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</w:p>
        </w:tc>
      </w:tr>
      <w:tr w:rsidR="003F73CA" w14:paraId="0B59BC4B" w14:textId="77777777" w:rsidTr="00843DDC">
        <w:trPr>
          <w:trHeight w:val="887"/>
        </w:trPr>
        <w:tc>
          <w:tcPr>
            <w:tcW w:w="10260" w:type="dxa"/>
            <w:gridSpan w:val="3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14:paraId="1D8B162E" w14:textId="77777777" w:rsidR="003F73CA" w:rsidRDefault="003F73CA" w:rsidP="003F73CA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u w:val="single"/>
                <w:rtl/>
                <w:lang w:bidi="ar-KW"/>
              </w:rPr>
              <w:t>توصية</w:t>
            </w:r>
            <w:r w:rsidRPr="00D74A7A">
              <w:rPr>
                <w:rFonts w:hint="cs"/>
                <w:b/>
                <w:bCs/>
                <w:u w:val="single"/>
                <w:rtl/>
                <w:lang w:bidi="ar-KW"/>
              </w:rPr>
              <w:t xml:space="preserve"> عميد الكلية</w:t>
            </w:r>
            <w:r w:rsidRPr="00D74A7A">
              <w:rPr>
                <w:rFonts w:hint="cs"/>
                <w:b/>
                <w:bCs/>
                <w:rtl/>
                <w:lang w:bidi="ar-KW"/>
              </w:rPr>
              <w:t>: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         </w:t>
            </w:r>
          </w:p>
          <w:p w14:paraId="7BDEA6D1" w14:textId="77777777" w:rsidR="003F73CA" w:rsidRPr="00D74A7A" w:rsidRDefault="003F73CA" w:rsidP="003F73CA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                                         </w:t>
            </w:r>
            <w:proofErr w:type="gramStart"/>
            <w:r>
              <w:rPr>
                <w:rFonts w:hint="cs"/>
                <w:b/>
                <w:bCs/>
                <w:rtl/>
                <w:lang w:bidi="ar-KW"/>
              </w:rPr>
              <w:t>التوقيع</w:t>
            </w:r>
            <w:r w:rsidR="00465619">
              <w:rPr>
                <w:rFonts w:hint="cs"/>
                <w:b/>
                <w:bCs/>
                <w:rtl/>
                <w:lang w:bidi="ar-KW"/>
              </w:rPr>
              <w:t>: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</w:t>
            </w:r>
            <w:proofErr w:type="gramEnd"/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التاريخ</w:t>
            </w:r>
            <w:r w:rsidR="00465619">
              <w:rPr>
                <w:rFonts w:hint="cs"/>
                <w:b/>
                <w:bCs/>
                <w:rtl/>
                <w:lang w:bidi="ar-KW"/>
              </w:rPr>
              <w:t>:</w:t>
            </w:r>
          </w:p>
          <w:p w14:paraId="27B2A467" w14:textId="77777777" w:rsidR="003F73CA" w:rsidRDefault="003F73CA" w:rsidP="003F73CA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</w:p>
        </w:tc>
      </w:tr>
    </w:tbl>
    <w:p w14:paraId="38279009" w14:textId="77777777" w:rsidR="0015173B" w:rsidRPr="0015173B" w:rsidRDefault="0015173B" w:rsidP="005C3167">
      <w:pPr>
        <w:ind w:left="-720"/>
        <w:rPr>
          <w:b/>
          <w:bCs/>
          <w:sz w:val="16"/>
          <w:szCs w:val="16"/>
          <w:lang w:bidi="ar-KW"/>
        </w:rPr>
      </w:pPr>
    </w:p>
    <w:p w14:paraId="1EEA5EEB" w14:textId="4842F8C4" w:rsidR="00490AD2" w:rsidRPr="00843DDC" w:rsidRDefault="00490AD2" w:rsidP="00843DDC">
      <w:pPr>
        <w:pStyle w:val="ListParagraph"/>
        <w:numPr>
          <w:ilvl w:val="0"/>
          <w:numId w:val="14"/>
        </w:numPr>
        <w:tabs>
          <w:tab w:val="left" w:pos="3270"/>
        </w:tabs>
        <w:rPr>
          <w:rFonts w:ascii="Calibri" w:eastAsia="Calibri" w:hAnsi="Calibri" w:cs="Arial"/>
          <w:b/>
          <w:bCs/>
          <w:sz w:val="28"/>
          <w:szCs w:val="28"/>
          <w:lang w:bidi="ar-KW"/>
        </w:rPr>
      </w:pPr>
      <w:r w:rsidRPr="00843D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 xml:space="preserve">الرجاء طباعة هذا النموذج </w:t>
      </w:r>
      <w:r w:rsidR="004838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 xml:space="preserve">باستخدام الكمبيوتر </w:t>
      </w:r>
      <w:r w:rsidRPr="00843D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>بعد ادخال جميع البيانات المطلوبة واعتماده من رئيس القسم العلمي وعميد الكلية وإرساله إلى الشئون العلمية</w:t>
      </w:r>
      <w:r w:rsidR="00843D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>.</w:t>
      </w:r>
    </w:p>
    <w:p w14:paraId="66ADBF4B" w14:textId="1BFFC2AB" w:rsidR="00843DDC" w:rsidRPr="00843DDC" w:rsidRDefault="00843DDC" w:rsidP="00843DDC">
      <w:pPr>
        <w:pStyle w:val="ListParagraph"/>
        <w:numPr>
          <w:ilvl w:val="0"/>
          <w:numId w:val="14"/>
        </w:numPr>
        <w:tabs>
          <w:tab w:val="left" w:pos="3270"/>
        </w:tabs>
        <w:rPr>
          <w:rFonts w:ascii="Calibri" w:eastAsia="Calibri" w:hAnsi="Calibri" w:cs="Arial"/>
          <w:b/>
          <w:bCs/>
          <w:sz w:val="28"/>
          <w:szCs w:val="28"/>
          <w:lang w:bidi="ar-KW"/>
        </w:rPr>
      </w:pPr>
      <w:r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>الرجاء عدم تكرار الشروط المذكورة أعلاه وعدم وضع شروط مخالفة للائحة جامعة الكويت.</w:t>
      </w:r>
    </w:p>
    <w:p w14:paraId="60CD6E21" w14:textId="2048192B" w:rsidR="00452587" w:rsidRPr="00490AD2" w:rsidRDefault="00452587" w:rsidP="00490AD2">
      <w:pPr>
        <w:ind w:right="-720"/>
        <w:jc w:val="both"/>
        <w:rPr>
          <w:b/>
          <w:bCs/>
          <w:rtl/>
          <w:lang w:bidi="ar-KW"/>
        </w:rPr>
      </w:pPr>
    </w:p>
    <w:sectPr w:rsidR="00452587" w:rsidRPr="00490AD2" w:rsidSect="00B43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0" w:right="1466" w:bottom="180" w:left="1800" w:header="270" w:footer="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85B8" w14:textId="77777777" w:rsidR="00537DAD" w:rsidRDefault="00537DAD" w:rsidP="00393F0F">
      <w:pPr>
        <w:spacing w:after="0" w:line="240" w:lineRule="auto"/>
      </w:pPr>
      <w:r>
        <w:separator/>
      </w:r>
    </w:p>
  </w:endnote>
  <w:endnote w:type="continuationSeparator" w:id="0">
    <w:p w14:paraId="143FFBCE" w14:textId="77777777" w:rsidR="00537DAD" w:rsidRDefault="00537DAD" w:rsidP="0039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1C97" w14:textId="77777777" w:rsidR="001E1D5F" w:rsidRDefault="001E1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4053" w14:textId="77777777" w:rsidR="001E1D5F" w:rsidRDefault="001E1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9B90" w14:textId="77777777" w:rsidR="001E1D5F" w:rsidRDefault="001E1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6861" w14:textId="77777777" w:rsidR="00537DAD" w:rsidRDefault="00537DAD" w:rsidP="00393F0F">
      <w:pPr>
        <w:spacing w:after="0" w:line="240" w:lineRule="auto"/>
      </w:pPr>
      <w:r>
        <w:separator/>
      </w:r>
    </w:p>
  </w:footnote>
  <w:footnote w:type="continuationSeparator" w:id="0">
    <w:p w14:paraId="6D14E409" w14:textId="77777777" w:rsidR="00537DAD" w:rsidRDefault="00537DAD" w:rsidP="0039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246B" w14:textId="77777777" w:rsidR="001E1D5F" w:rsidRDefault="001E1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9885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7"/>
      <w:gridCol w:w="7938"/>
    </w:tblGrid>
    <w:tr w:rsidR="00B43928" w:rsidRPr="005A3F61" w14:paraId="0AA81E8E" w14:textId="77777777" w:rsidTr="001E1D5F">
      <w:trPr>
        <w:trHeight w:val="1260"/>
      </w:trPr>
      <w:tc>
        <w:tcPr>
          <w:tcW w:w="1947" w:type="dxa"/>
        </w:tcPr>
        <w:p w14:paraId="472D6E0F" w14:textId="19597701" w:rsidR="00B43928" w:rsidRPr="005A3F61" w:rsidRDefault="001E1D5F" w:rsidP="00B43928">
          <w:pPr>
            <w:rPr>
              <w:b/>
              <w:bCs/>
              <w:sz w:val="28"/>
              <w:szCs w:val="28"/>
              <w:rtl/>
              <w:lang w:bidi="ar-KW"/>
            </w:rPr>
          </w:pPr>
          <w:r>
            <w:rPr>
              <w:b/>
              <w:bCs/>
              <w:noProof/>
              <w:sz w:val="28"/>
              <w:szCs w:val="28"/>
              <w:rtl/>
              <w:lang w:val="ar-KW" w:bidi="ar-KW"/>
            </w:rPr>
            <w:drawing>
              <wp:inline distT="0" distB="0" distL="0" distR="0" wp14:anchorId="18371BE3" wp14:editId="7D4E5D3E">
                <wp:extent cx="585879" cy="981075"/>
                <wp:effectExtent l="0" t="0" r="5080" b="0"/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179" cy="988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189E6CA7" w14:textId="77777777" w:rsidR="001E1D5F" w:rsidRDefault="00B43928" w:rsidP="001E1D5F">
          <w:pPr>
            <w:rPr>
              <w:rFonts w:cs="PT Bold Heading"/>
              <w:sz w:val="28"/>
              <w:szCs w:val="28"/>
              <w:u w:val="thick" w:color="FFFFFF" w:themeColor="background1"/>
              <w:rtl/>
              <w:lang w:bidi="ar-KW"/>
            </w:rPr>
          </w:pPr>
          <w:r w:rsidRPr="005A3F61">
            <w:rPr>
              <w:rFonts w:cs="PT Bold Heading" w:hint="cs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        </w:t>
          </w:r>
        </w:p>
        <w:p w14:paraId="72F9F326" w14:textId="77777777" w:rsidR="001E1D5F" w:rsidRDefault="001E1D5F" w:rsidP="001E1D5F">
          <w:pPr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</w:pPr>
        </w:p>
        <w:p w14:paraId="2D6A6D33" w14:textId="10BB0D4D" w:rsidR="00B43928" w:rsidRPr="001E1D5F" w:rsidRDefault="00B43928" w:rsidP="001E1D5F">
          <w:pPr>
            <w:rPr>
              <w:rFonts w:cs="PT Bold Heading"/>
              <w:sz w:val="28"/>
              <w:szCs w:val="28"/>
              <w:u w:val="thick" w:color="FFFFFF" w:themeColor="background1"/>
              <w:rtl/>
              <w:lang w:bidi="ar-KW"/>
            </w:rPr>
          </w:pP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استمارة طلب 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إعلا</w:t>
          </w: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>ن لشغل الوظائف الأكاديمية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 xml:space="preserve"> المساندة</w:t>
          </w:r>
        </w:p>
        <w:p w14:paraId="66EC19D6" w14:textId="77777777" w:rsidR="00B43928" w:rsidRPr="005A3F61" w:rsidRDefault="00B43928" w:rsidP="00B43928">
          <w:pPr>
            <w:tabs>
              <w:tab w:val="left" w:pos="1749"/>
            </w:tabs>
            <w:rPr>
              <w:rFonts w:cs="Times New Roman"/>
              <w:b/>
              <w:bCs/>
              <w:sz w:val="28"/>
              <w:szCs w:val="28"/>
              <w:u w:val="thick"/>
              <w:rtl/>
              <w:lang w:bidi="ar-KW"/>
            </w:rPr>
          </w:pP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</w:t>
          </w: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ab/>
          </w:r>
        </w:p>
      </w:tc>
    </w:tr>
  </w:tbl>
  <w:p w14:paraId="38840885" w14:textId="77777777" w:rsidR="001E1D5F" w:rsidRDefault="00B43928" w:rsidP="00B43928">
    <w:pPr>
      <w:pStyle w:val="Header"/>
      <w:ind w:left="-450"/>
      <w:rPr>
        <w:b/>
        <w:bCs/>
        <w:rtl/>
        <w:lang w:bidi="ar-KW"/>
      </w:rPr>
    </w:pPr>
    <w:r>
      <w:rPr>
        <w:rFonts w:hint="cs"/>
        <w:b/>
        <w:bCs/>
        <w:rtl/>
        <w:lang w:bidi="ar-KW"/>
      </w:rPr>
      <w:t xml:space="preserve">جامعة الكويت </w:t>
    </w:r>
    <w:r>
      <w:rPr>
        <w:rFonts w:hint="cs"/>
        <w:b/>
        <w:bCs/>
        <w:rtl/>
        <w:lang w:bidi="ar-KW"/>
      </w:rPr>
      <w:tab/>
    </w:r>
    <w:r w:rsidRPr="00BA7942">
      <w:rPr>
        <w:rFonts w:cs="PT Bold Broken" w:hint="cs"/>
        <w:b/>
        <w:bCs/>
        <w:sz w:val="32"/>
        <w:szCs w:val="32"/>
        <w:rtl/>
        <w:lang w:bidi="ar-KW"/>
      </w:rPr>
      <w:t xml:space="preserve"> </w:t>
    </w:r>
    <w:r w:rsidRPr="00BA7942">
      <w:rPr>
        <w:rFonts w:hint="cs"/>
        <w:b/>
        <w:bCs/>
        <w:sz w:val="32"/>
        <w:szCs w:val="32"/>
        <w:rtl/>
        <w:lang w:bidi="ar-KW"/>
      </w:rPr>
      <w:t xml:space="preserve"> </w:t>
    </w:r>
    <w:r>
      <w:rPr>
        <w:rFonts w:hint="cs"/>
        <w:b/>
        <w:bCs/>
        <w:rtl/>
        <w:lang w:bidi="ar-KW"/>
      </w:rPr>
      <w:t xml:space="preserve">                                                                                                                              نائب مدير الجامعة للشئون العلمية  </w:t>
    </w:r>
  </w:p>
  <w:p w14:paraId="6F0D0EE1" w14:textId="3F54EFE5" w:rsidR="004E5A44" w:rsidRPr="00B43928" w:rsidRDefault="00B43928" w:rsidP="00B43928">
    <w:pPr>
      <w:pStyle w:val="Header"/>
      <w:ind w:left="-450"/>
      <w:rPr>
        <w:b/>
        <w:bCs/>
        <w:lang w:bidi="ar-KW"/>
      </w:rPr>
    </w:pPr>
    <w:r>
      <w:rPr>
        <w:rFonts w:hint="cs"/>
        <w:b/>
        <w:bCs/>
        <w:rtl/>
        <w:lang w:bidi="ar-KW"/>
      </w:rPr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9885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3"/>
      <w:gridCol w:w="7232"/>
    </w:tblGrid>
    <w:tr w:rsidR="00046BF1" w:rsidRPr="005A3F61" w14:paraId="765FAB9C" w14:textId="77777777" w:rsidTr="00BB5862">
      <w:trPr>
        <w:trHeight w:val="1260"/>
      </w:trPr>
      <w:tc>
        <w:tcPr>
          <w:tcW w:w="2653" w:type="dxa"/>
        </w:tcPr>
        <w:p w14:paraId="2FD294EB" w14:textId="77777777" w:rsidR="00046BF1" w:rsidRPr="005A3F61" w:rsidRDefault="00286C97" w:rsidP="00AB6DBD">
          <w:pPr>
            <w:rPr>
              <w:b/>
              <w:bCs/>
              <w:sz w:val="28"/>
              <w:szCs w:val="28"/>
              <w:rtl/>
              <w:lang w:bidi="ar-KW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145C1B61" wp14:editId="2C930BA4">
                <wp:extent cx="1030605" cy="103060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30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</w:tcPr>
        <w:p w14:paraId="3CA7CC72" w14:textId="77777777" w:rsidR="00046BF1" w:rsidRDefault="00046BF1" w:rsidP="00046BF1">
          <w:pPr>
            <w:rPr>
              <w:rFonts w:cs="PT Bold Heading"/>
              <w:sz w:val="28"/>
              <w:szCs w:val="28"/>
              <w:u w:val="thick" w:color="FFFFFF" w:themeColor="background1"/>
              <w:rtl/>
              <w:lang w:bidi="ar-KW"/>
            </w:rPr>
          </w:pPr>
          <w:r w:rsidRPr="005A3F61">
            <w:rPr>
              <w:rFonts w:cs="PT Bold Heading" w:hint="cs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        </w:t>
          </w:r>
        </w:p>
        <w:p w14:paraId="586AAAC7" w14:textId="30CADC1D" w:rsidR="006B6B2B" w:rsidRPr="003C1BA8" w:rsidRDefault="006B6B2B" w:rsidP="006B6B2B">
          <w:pPr>
            <w:jc w:val="center"/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</w:pP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استمارة طلب 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إعلا</w:t>
          </w: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>ن لشغل الوظائف الأكاديمية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 xml:space="preserve"> المساندة</w:t>
          </w:r>
        </w:p>
        <w:p w14:paraId="65A7EDEE" w14:textId="77777777" w:rsidR="00046BF1" w:rsidRPr="005A3F61" w:rsidRDefault="00046BF1" w:rsidP="00AB6DBD">
          <w:pPr>
            <w:tabs>
              <w:tab w:val="left" w:pos="1749"/>
            </w:tabs>
            <w:rPr>
              <w:rFonts w:cs="Times New Roman"/>
              <w:b/>
              <w:bCs/>
              <w:sz w:val="28"/>
              <w:szCs w:val="28"/>
              <w:u w:val="thick"/>
              <w:rtl/>
              <w:lang w:bidi="ar-KW"/>
            </w:rPr>
          </w:pP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</w:t>
          </w: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ab/>
          </w:r>
        </w:p>
      </w:tc>
    </w:tr>
  </w:tbl>
  <w:p w14:paraId="4F476BF1" w14:textId="558D424D" w:rsidR="00046BF1" w:rsidRPr="005169A9" w:rsidRDefault="00046BF1" w:rsidP="0094278D">
    <w:pPr>
      <w:pStyle w:val="Header"/>
      <w:ind w:left="-450"/>
      <w:rPr>
        <w:b/>
        <w:bCs/>
        <w:rtl/>
        <w:lang w:bidi="ar-KW"/>
      </w:rPr>
    </w:pPr>
    <w:r>
      <w:rPr>
        <w:rFonts w:hint="cs"/>
        <w:b/>
        <w:bCs/>
        <w:rtl/>
        <w:lang w:bidi="ar-KW"/>
      </w:rPr>
      <w:t xml:space="preserve">جامعة الكويت </w:t>
    </w:r>
    <w:r>
      <w:rPr>
        <w:rFonts w:hint="cs"/>
        <w:b/>
        <w:bCs/>
        <w:rtl/>
        <w:lang w:bidi="ar-KW"/>
      </w:rPr>
      <w:tab/>
    </w:r>
    <w:r w:rsidRPr="00BA7942">
      <w:rPr>
        <w:rFonts w:cs="PT Bold Broken" w:hint="cs"/>
        <w:b/>
        <w:bCs/>
        <w:sz w:val="32"/>
        <w:szCs w:val="32"/>
        <w:rtl/>
        <w:lang w:bidi="ar-KW"/>
      </w:rPr>
      <w:t xml:space="preserve"> </w:t>
    </w:r>
    <w:r w:rsidRPr="00BA7942">
      <w:rPr>
        <w:rFonts w:hint="cs"/>
        <w:b/>
        <w:bCs/>
        <w:sz w:val="32"/>
        <w:szCs w:val="32"/>
        <w:rtl/>
        <w:lang w:bidi="ar-KW"/>
      </w:rPr>
      <w:t xml:space="preserve"> </w:t>
    </w:r>
    <w:r>
      <w:rPr>
        <w:rFonts w:hint="cs"/>
        <w:b/>
        <w:bCs/>
        <w:rtl/>
        <w:lang w:bidi="ar-KW"/>
      </w:rPr>
      <w:t xml:space="preserve">                                                                                                                              نائب مدير الجامعة للشئون العلمية                                                                                        </w:t>
    </w:r>
    <w:r w:rsidR="00885EC8">
      <w:rPr>
        <w:rFonts w:hint="cs"/>
        <w:b/>
        <w:bCs/>
        <w:rtl/>
        <w:lang w:bidi="ar-KW"/>
      </w:rPr>
      <w:t xml:space="preserve">  </w:t>
    </w:r>
    <w:r>
      <w:rPr>
        <w:rFonts w:hint="cs"/>
        <w:b/>
        <w:bCs/>
        <w:rtl/>
        <w:lang w:bidi="ar-KW"/>
      </w:rPr>
      <w:t xml:space="preserve"> </w:t>
    </w:r>
  </w:p>
  <w:p w14:paraId="0204E887" w14:textId="61F81DFC" w:rsidR="008F4A9A" w:rsidRPr="00046BF1" w:rsidRDefault="00046BF1" w:rsidP="0094278D">
    <w:pPr>
      <w:pStyle w:val="Header"/>
      <w:tabs>
        <w:tab w:val="clear" w:pos="4153"/>
        <w:tab w:val="clear" w:pos="8306"/>
        <w:tab w:val="left" w:pos="6926"/>
        <w:tab w:val="left" w:pos="7500"/>
      </w:tabs>
      <w:ind w:left="-720"/>
      <w:rPr>
        <w:b/>
        <w:bCs/>
        <w:rtl/>
        <w:lang w:bidi="ar-KW"/>
      </w:rPr>
    </w:pPr>
    <w:r>
      <w:rPr>
        <w:b/>
        <w:bCs/>
        <w:rtl/>
        <w:lang w:bidi="ar-KW"/>
      </w:rPr>
      <w:tab/>
    </w:r>
    <w:r>
      <w:rPr>
        <w:b/>
        <w:bCs/>
        <w:rtl/>
        <w:lang w:bidi="ar-KW"/>
      </w:rPr>
      <w:tab/>
    </w:r>
    <w:r w:rsidR="0094278D">
      <w:rPr>
        <w:rFonts w:hint="cs"/>
        <w:b/>
        <w:bCs/>
        <w:rtl/>
        <w:lang w:bidi="ar-K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093"/>
    <w:multiLevelType w:val="hybridMultilevel"/>
    <w:tmpl w:val="FB5211A6"/>
    <w:lvl w:ilvl="0" w:tplc="4F3AE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0486"/>
    <w:multiLevelType w:val="hybridMultilevel"/>
    <w:tmpl w:val="4D66A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8E8"/>
    <w:multiLevelType w:val="hybridMultilevel"/>
    <w:tmpl w:val="463AA2B0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1BA"/>
    <w:multiLevelType w:val="hybridMultilevel"/>
    <w:tmpl w:val="42285E2A"/>
    <w:lvl w:ilvl="0" w:tplc="6EB696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18B92AC5"/>
    <w:multiLevelType w:val="hybridMultilevel"/>
    <w:tmpl w:val="054EFE2C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2CBF"/>
    <w:multiLevelType w:val="hybridMultilevel"/>
    <w:tmpl w:val="B7500914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6F122">
      <w:start w:val="1"/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53EC"/>
    <w:multiLevelType w:val="hybridMultilevel"/>
    <w:tmpl w:val="A0D8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55AB"/>
    <w:multiLevelType w:val="hybridMultilevel"/>
    <w:tmpl w:val="A13A98C2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3535"/>
    <w:multiLevelType w:val="hybridMultilevel"/>
    <w:tmpl w:val="E890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61F98"/>
    <w:multiLevelType w:val="hybridMultilevel"/>
    <w:tmpl w:val="87C4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6DDF"/>
    <w:multiLevelType w:val="hybridMultilevel"/>
    <w:tmpl w:val="AB8A4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7877BF"/>
    <w:multiLevelType w:val="hybridMultilevel"/>
    <w:tmpl w:val="68C6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0664B"/>
    <w:multiLevelType w:val="hybridMultilevel"/>
    <w:tmpl w:val="525C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53EE"/>
    <w:multiLevelType w:val="hybridMultilevel"/>
    <w:tmpl w:val="358CBB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10309DC"/>
    <w:multiLevelType w:val="hybridMultilevel"/>
    <w:tmpl w:val="AE881506"/>
    <w:lvl w:ilvl="0" w:tplc="CFDA9C42">
      <w:start w:val="1"/>
      <w:numFmt w:val="bullet"/>
      <w:lvlText w:val=""/>
      <w:lvlJc w:val="left"/>
      <w:pPr>
        <w:ind w:left="535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 w15:restartNumberingAfterBreak="0">
    <w:nsid w:val="6BB71B61"/>
    <w:multiLevelType w:val="hybridMultilevel"/>
    <w:tmpl w:val="32AC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86CE5"/>
    <w:multiLevelType w:val="hybridMultilevel"/>
    <w:tmpl w:val="C5A4E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43862"/>
    <w:multiLevelType w:val="hybridMultilevel"/>
    <w:tmpl w:val="F8A0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10B52"/>
    <w:multiLevelType w:val="hybridMultilevel"/>
    <w:tmpl w:val="55B0A7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15"/>
  </w:num>
  <w:num w:numId="7">
    <w:abstractNumId w:val="14"/>
  </w:num>
  <w:num w:numId="8">
    <w:abstractNumId w:val="17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13"/>
  </w:num>
  <w:num w:numId="14">
    <w:abstractNumId w:val="0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0F"/>
    <w:rsid w:val="00020CAB"/>
    <w:rsid w:val="0003415B"/>
    <w:rsid w:val="000349F8"/>
    <w:rsid w:val="00034C37"/>
    <w:rsid w:val="000405FB"/>
    <w:rsid w:val="0004246D"/>
    <w:rsid w:val="00043D88"/>
    <w:rsid w:val="0004687B"/>
    <w:rsid w:val="00046BF1"/>
    <w:rsid w:val="00050E87"/>
    <w:rsid w:val="00051059"/>
    <w:rsid w:val="00052965"/>
    <w:rsid w:val="00053982"/>
    <w:rsid w:val="00067432"/>
    <w:rsid w:val="000944B5"/>
    <w:rsid w:val="000A2530"/>
    <w:rsid w:val="000D400A"/>
    <w:rsid w:val="000D56A2"/>
    <w:rsid w:val="000E1211"/>
    <w:rsid w:val="000F2605"/>
    <w:rsid w:val="00105C29"/>
    <w:rsid w:val="00133909"/>
    <w:rsid w:val="0013684A"/>
    <w:rsid w:val="00136BA0"/>
    <w:rsid w:val="0015173B"/>
    <w:rsid w:val="00153652"/>
    <w:rsid w:val="00175039"/>
    <w:rsid w:val="00180977"/>
    <w:rsid w:val="00196C10"/>
    <w:rsid w:val="001B127B"/>
    <w:rsid w:val="001C062D"/>
    <w:rsid w:val="001D4312"/>
    <w:rsid w:val="001E1D5F"/>
    <w:rsid w:val="00202738"/>
    <w:rsid w:val="002421B0"/>
    <w:rsid w:val="00247B18"/>
    <w:rsid w:val="002539B9"/>
    <w:rsid w:val="002644A2"/>
    <w:rsid w:val="00286C97"/>
    <w:rsid w:val="002A7EEA"/>
    <w:rsid w:val="002B4137"/>
    <w:rsid w:val="002C2196"/>
    <w:rsid w:val="002D1537"/>
    <w:rsid w:val="002D58C5"/>
    <w:rsid w:val="002E722C"/>
    <w:rsid w:val="002F3D20"/>
    <w:rsid w:val="00313FE9"/>
    <w:rsid w:val="003219E0"/>
    <w:rsid w:val="003454D3"/>
    <w:rsid w:val="003460DC"/>
    <w:rsid w:val="00352FC8"/>
    <w:rsid w:val="00362C8F"/>
    <w:rsid w:val="00370815"/>
    <w:rsid w:val="00372119"/>
    <w:rsid w:val="00382588"/>
    <w:rsid w:val="00393F0F"/>
    <w:rsid w:val="003B3626"/>
    <w:rsid w:val="003C4BAC"/>
    <w:rsid w:val="003F73CA"/>
    <w:rsid w:val="004004EA"/>
    <w:rsid w:val="0041354A"/>
    <w:rsid w:val="004142C9"/>
    <w:rsid w:val="004166EA"/>
    <w:rsid w:val="004241EB"/>
    <w:rsid w:val="0044633E"/>
    <w:rsid w:val="00452587"/>
    <w:rsid w:val="004603C2"/>
    <w:rsid w:val="00462ECC"/>
    <w:rsid w:val="004632E2"/>
    <w:rsid w:val="004650DD"/>
    <w:rsid w:val="00465619"/>
    <w:rsid w:val="00481E2E"/>
    <w:rsid w:val="004838DC"/>
    <w:rsid w:val="00484D1F"/>
    <w:rsid w:val="00490AD2"/>
    <w:rsid w:val="004B4B13"/>
    <w:rsid w:val="004B6E45"/>
    <w:rsid w:val="004E5A44"/>
    <w:rsid w:val="005169A9"/>
    <w:rsid w:val="00517570"/>
    <w:rsid w:val="0051787D"/>
    <w:rsid w:val="00525A1C"/>
    <w:rsid w:val="00526EAB"/>
    <w:rsid w:val="00537DAD"/>
    <w:rsid w:val="005430D0"/>
    <w:rsid w:val="005771A3"/>
    <w:rsid w:val="005A3E03"/>
    <w:rsid w:val="005A3F61"/>
    <w:rsid w:val="005B7F23"/>
    <w:rsid w:val="005C3167"/>
    <w:rsid w:val="005D0717"/>
    <w:rsid w:val="005D0A9D"/>
    <w:rsid w:val="006036A7"/>
    <w:rsid w:val="00605684"/>
    <w:rsid w:val="006170D7"/>
    <w:rsid w:val="006201C1"/>
    <w:rsid w:val="0062594E"/>
    <w:rsid w:val="006321DE"/>
    <w:rsid w:val="00643D7E"/>
    <w:rsid w:val="00667561"/>
    <w:rsid w:val="00684131"/>
    <w:rsid w:val="006872A7"/>
    <w:rsid w:val="00696898"/>
    <w:rsid w:val="006B6B2B"/>
    <w:rsid w:val="006C4525"/>
    <w:rsid w:val="006F588A"/>
    <w:rsid w:val="00700ACF"/>
    <w:rsid w:val="00723087"/>
    <w:rsid w:val="00733788"/>
    <w:rsid w:val="00734372"/>
    <w:rsid w:val="0073706D"/>
    <w:rsid w:val="00760C9E"/>
    <w:rsid w:val="00767473"/>
    <w:rsid w:val="00784EE2"/>
    <w:rsid w:val="007B5AA0"/>
    <w:rsid w:val="007C02FF"/>
    <w:rsid w:val="007D0B7C"/>
    <w:rsid w:val="007D0C35"/>
    <w:rsid w:val="007E00E9"/>
    <w:rsid w:val="007E52C6"/>
    <w:rsid w:val="007F1426"/>
    <w:rsid w:val="0082333A"/>
    <w:rsid w:val="00843DDC"/>
    <w:rsid w:val="00845DAD"/>
    <w:rsid w:val="00853F78"/>
    <w:rsid w:val="00855DE1"/>
    <w:rsid w:val="00870676"/>
    <w:rsid w:val="00885103"/>
    <w:rsid w:val="00885EC8"/>
    <w:rsid w:val="00895603"/>
    <w:rsid w:val="008E6953"/>
    <w:rsid w:val="008F4A9A"/>
    <w:rsid w:val="009072E0"/>
    <w:rsid w:val="009076C2"/>
    <w:rsid w:val="00932F19"/>
    <w:rsid w:val="0094094E"/>
    <w:rsid w:val="0094278D"/>
    <w:rsid w:val="00955FAD"/>
    <w:rsid w:val="00965337"/>
    <w:rsid w:val="009810CC"/>
    <w:rsid w:val="009835AC"/>
    <w:rsid w:val="00983A8F"/>
    <w:rsid w:val="009A0449"/>
    <w:rsid w:val="009A22F9"/>
    <w:rsid w:val="009B0462"/>
    <w:rsid w:val="009B5830"/>
    <w:rsid w:val="009C5BC0"/>
    <w:rsid w:val="009E73F3"/>
    <w:rsid w:val="00A11EAC"/>
    <w:rsid w:val="00A25E91"/>
    <w:rsid w:val="00A31F8B"/>
    <w:rsid w:val="00A42C88"/>
    <w:rsid w:val="00A54048"/>
    <w:rsid w:val="00A60AD1"/>
    <w:rsid w:val="00A63BDA"/>
    <w:rsid w:val="00A65E6A"/>
    <w:rsid w:val="00A702B4"/>
    <w:rsid w:val="00AD75D7"/>
    <w:rsid w:val="00AF417A"/>
    <w:rsid w:val="00B15651"/>
    <w:rsid w:val="00B2386F"/>
    <w:rsid w:val="00B27CDF"/>
    <w:rsid w:val="00B30467"/>
    <w:rsid w:val="00B43928"/>
    <w:rsid w:val="00B6236D"/>
    <w:rsid w:val="00B86084"/>
    <w:rsid w:val="00B91BF3"/>
    <w:rsid w:val="00B94A37"/>
    <w:rsid w:val="00BA205D"/>
    <w:rsid w:val="00BA7942"/>
    <w:rsid w:val="00BB5862"/>
    <w:rsid w:val="00BC336A"/>
    <w:rsid w:val="00BC3892"/>
    <w:rsid w:val="00BD3433"/>
    <w:rsid w:val="00BD6115"/>
    <w:rsid w:val="00BE327F"/>
    <w:rsid w:val="00BE6971"/>
    <w:rsid w:val="00BF40E7"/>
    <w:rsid w:val="00C22AA9"/>
    <w:rsid w:val="00C62EB0"/>
    <w:rsid w:val="00C81B14"/>
    <w:rsid w:val="00C86613"/>
    <w:rsid w:val="00C92128"/>
    <w:rsid w:val="00C92BD6"/>
    <w:rsid w:val="00CA113C"/>
    <w:rsid w:val="00CD2128"/>
    <w:rsid w:val="00CE0947"/>
    <w:rsid w:val="00D15F75"/>
    <w:rsid w:val="00D338F0"/>
    <w:rsid w:val="00D42A1F"/>
    <w:rsid w:val="00D539AB"/>
    <w:rsid w:val="00D74A7A"/>
    <w:rsid w:val="00D76E39"/>
    <w:rsid w:val="00D82FEF"/>
    <w:rsid w:val="00D96F80"/>
    <w:rsid w:val="00DB2C0A"/>
    <w:rsid w:val="00DC1B88"/>
    <w:rsid w:val="00DF1AA3"/>
    <w:rsid w:val="00E01DF1"/>
    <w:rsid w:val="00E0249D"/>
    <w:rsid w:val="00E174DE"/>
    <w:rsid w:val="00E22D73"/>
    <w:rsid w:val="00E47F60"/>
    <w:rsid w:val="00E52E46"/>
    <w:rsid w:val="00E542D3"/>
    <w:rsid w:val="00E71FE6"/>
    <w:rsid w:val="00E75E26"/>
    <w:rsid w:val="00E8142B"/>
    <w:rsid w:val="00E9564C"/>
    <w:rsid w:val="00EA083A"/>
    <w:rsid w:val="00EA09EB"/>
    <w:rsid w:val="00EA47BC"/>
    <w:rsid w:val="00EB3ED3"/>
    <w:rsid w:val="00EC2AFF"/>
    <w:rsid w:val="00EF0EC2"/>
    <w:rsid w:val="00F244F8"/>
    <w:rsid w:val="00F26198"/>
    <w:rsid w:val="00F51E46"/>
    <w:rsid w:val="00F541D3"/>
    <w:rsid w:val="00F77A6C"/>
    <w:rsid w:val="00F96233"/>
    <w:rsid w:val="00FD1E3B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3170AB"/>
  <w15:docId w15:val="{DE1ADF2B-ABA6-47A3-A87D-0D2EEC48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0F"/>
  </w:style>
  <w:style w:type="paragraph" w:styleId="Footer">
    <w:name w:val="footer"/>
    <w:basedOn w:val="Normal"/>
    <w:link w:val="Foot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0F"/>
  </w:style>
  <w:style w:type="paragraph" w:styleId="ListParagraph">
    <w:name w:val="List Paragraph"/>
    <w:basedOn w:val="Normal"/>
    <w:uiPriority w:val="34"/>
    <w:qFormat/>
    <w:rsid w:val="00B23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D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A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0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7DED-A85A-4C86-B3E0-95E89295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h Aldhefeery</cp:lastModifiedBy>
  <cp:revision>2</cp:revision>
  <cp:lastPrinted>2016-01-11T05:46:00Z</cp:lastPrinted>
  <dcterms:created xsi:type="dcterms:W3CDTF">2022-10-04T09:35:00Z</dcterms:created>
  <dcterms:modified xsi:type="dcterms:W3CDTF">2022-10-04T09:35:00Z</dcterms:modified>
</cp:coreProperties>
</file>